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C76F" w14:textId="77777777" w:rsidR="00C13B4F" w:rsidRDefault="00C13B4F" w:rsidP="00020DD4">
      <w:pPr>
        <w:jc w:val="center"/>
        <w:rPr>
          <w:rFonts w:ascii="Britannic Bold" w:hAnsi="Britannic Bold"/>
          <w:b/>
          <w:bCs/>
          <w:i/>
          <w:iCs/>
          <w:sz w:val="52"/>
          <w:szCs w:val="52"/>
        </w:rPr>
      </w:pPr>
    </w:p>
    <w:p w14:paraId="3407F2CB" w14:textId="77777777" w:rsidR="00C13B4F" w:rsidRDefault="00C13B4F" w:rsidP="00020DD4">
      <w:pPr>
        <w:jc w:val="center"/>
        <w:rPr>
          <w:rFonts w:ascii="Britannic Bold" w:hAnsi="Britannic Bold"/>
          <w:b/>
          <w:bCs/>
          <w:i/>
          <w:iCs/>
          <w:sz w:val="52"/>
          <w:szCs w:val="52"/>
        </w:rPr>
      </w:pPr>
    </w:p>
    <w:p w14:paraId="2C11B565" w14:textId="77777777" w:rsidR="00C13B4F" w:rsidRDefault="00C13B4F" w:rsidP="00020DD4">
      <w:pPr>
        <w:jc w:val="center"/>
        <w:rPr>
          <w:rFonts w:ascii="Britannic Bold" w:hAnsi="Britannic Bold"/>
          <w:b/>
          <w:bCs/>
          <w:i/>
          <w:iCs/>
          <w:sz w:val="52"/>
          <w:szCs w:val="52"/>
        </w:rPr>
      </w:pPr>
    </w:p>
    <w:p w14:paraId="4E1A372E" w14:textId="77777777" w:rsidR="00C13B4F" w:rsidRDefault="00C13B4F" w:rsidP="00020DD4">
      <w:pPr>
        <w:jc w:val="center"/>
        <w:rPr>
          <w:rFonts w:ascii="Britannic Bold" w:hAnsi="Britannic Bold"/>
          <w:b/>
          <w:bCs/>
          <w:i/>
          <w:iCs/>
          <w:sz w:val="52"/>
          <w:szCs w:val="52"/>
        </w:rPr>
      </w:pPr>
    </w:p>
    <w:p w14:paraId="16280298" w14:textId="77777777" w:rsidR="00C13B4F" w:rsidRDefault="00C13B4F" w:rsidP="00020DD4">
      <w:pPr>
        <w:jc w:val="center"/>
        <w:rPr>
          <w:rFonts w:ascii="Britannic Bold" w:hAnsi="Britannic Bold"/>
          <w:b/>
          <w:bCs/>
          <w:i/>
          <w:iCs/>
          <w:sz w:val="52"/>
          <w:szCs w:val="52"/>
        </w:rPr>
      </w:pPr>
    </w:p>
    <w:p w14:paraId="2B65DBAB" w14:textId="77777777" w:rsidR="00C13B4F" w:rsidRDefault="00C13B4F" w:rsidP="00020DD4">
      <w:pPr>
        <w:jc w:val="center"/>
        <w:rPr>
          <w:rFonts w:ascii="Britannic Bold" w:hAnsi="Britannic Bold"/>
          <w:b/>
          <w:bCs/>
          <w:i/>
          <w:iCs/>
          <w:sz w:val="52"/>
          <w:szCs w:val="52"/>
        </w:rPr>
      </w:pPr>
    </w:p>
    <w:p w14:paraId="5808FFB4" w14:textId="77777777" w:rsidR="00C13B4F" w:rsidRDefault="00C13B4F" w:rsidP="00020DD4">
      <w:pPr>
        <w:jc w:val="center"/>
        <w:rPr>
          <w:rFonts w:ascii="Britannic Bold" w:hAnsi="Britannic Bold"/>
          <w:b/>
          <w:bCs/>
          <w:i/>
          <w:iCs/>
          <w:sz w:val="52"/>
          <w:szCs w:val="52"/>
        </w:rPr>
      </w:pPr>
    </w:p>
    <w:p w14:paraId="17D93D48" w14:textId="7DA903F0" w:rsidR="00D56A9A" w:rsidRPr="00020DD4" w:rsidRDefault="00020DD4" w:rsidP="00020DD4">
      <w:pPr>
        <w:jc w:val="center"/>
        <w:rPr>
          <w:rFonts w:ascii="Britannic Bold" w:hAnsi="Britannic Bold"/>
          <w:b/>
          <w:bCs/>
          <w:i/>
          <w:iCs/>
          <w:sz w:val="52"/>
          <w:szCs w:val="52"/>
        </w:rPr>
      </w:pPr>
      <w:r w:rsidRPr="00020DD4">
        <w:rPr>
          <w:rFonts w:ascii="Britannic Bold" w:hAnsi="Britannic Bold"/>
          <w:b/>
          <w:bCs/>
          <w:i/>
          <w:iCs/>
          <w:sz w:val="52"/>
          <w:szCs w:val="52"/>
        </w:rPr>
        <w:t xml:space="preserve">Python </w:t>
      </w:r>
      <w:proofErr w:type="spellStart"/>
      <w:r w:rsidRPr="00020DD4">
        <w:rPr>
          <w:rFonts w:ascii="Britannic Bold" w:hAnsi="Britannic Bold"/>
          <w:b/>
          <w:bCs/>
          <w:i/>
          <w:iCs/>
          <w:sz w:val="52"/>
          <w:szCs w:val="52"/>
        </w:rPr>
        <w:t>zadaci</w:t>
      </w:r>
      <w:proofErr w:type="spellEnd"/>
    </w:p>
    <w:p w14:paraId="3B472704" w14:textId="33B0912E" w:rsidR="00020DD4" w:rsidRDefault="00020DD4" w:rsidP="00020DD4">
      <w:pPr>
        <w:jc w:val="center"/>
        <w:rPr>
          <w:rFonts w:ascii="Arial Black" w:hAnsi="Arial Black"/>
          <w:b/>
          <w:bCs/>
          <w:i/>
          <w:iCs/>
          <w:sz w:val="52"/>
          <w:szCs w:val="52"/>
        </w:rPr>
      </w:pPr>
    </w:p>
    <w:p w14:paraId="17BE6B8E" w14:textId="17824DEB" w:rsidR="00020DD4" w:rsidRDefault="00020DD4" w:rsidP="00020DD4">
      <w:pPr>
        <w:jc w:val="center"/>
        <w:rPr>
          <w:rFonts w:ascii="Arial Black" w:hAnsi="Arial Black"/>
          <w:b/>
          <w:bCs/>
          <w:i/>
          <w:iCs/>
          <w:sz w:val="52"/>
          <w:szCs w:val="52"/>
        </w:rPr>
      </w:pPr>
    </w:p>
    <w:p w14:paraId="7CF3FD3E" w14:textId="374741AA" w:rsidR="00020DD4" w:rsidRDefault="00020DD4" w:rsidP="00020DD4">
      <w:pPr>
        <w:jc w:val="center"/>
        <w:rPr>
          <w:rFonts w:ascii="Arial Black" w:hAnsi="Arial Black"/>
          <w:b/>
          <w:bCs/>
          <w:i/>
          <w:iCs/>
          <w:sz w:val="52"/>
          <w:szCs w:val="52"/>
        </w:rPr>
      </w:pPr>
    </w:p>
    <w:p w14:paraId="43AEE043" w14:textId="26DE4B73" w:rsidR="00020DD4" w:rsidRDefault="00020DD4" w:rsidP="00020DD4">
      <w:pPr>
        <w:jc w:val="center"/>
        <w:rPr>
          <w:rFonts w:ascii="Arial Black" w:hAnsi="Arial Black"/>
          <w:b/>
          <w:bCs/>
          <w:i/>
          <w:iCs/>
          <w:sz w:val="52"/>
          <w:szCs w:val="52"/>
        </w:rPr>
      </w:pPr>
    </w:p>
    <w:p w14:paraId="412A75EB" w14:textId="6C467D6C" w:rsidR="00020DD4" w:rsidRDefault="00020DD4" w:rsidP="00020DD4">
      <w:pPr>
        <w:jc w:val="center"/>
        <w:rPr>
          <w:rFonts w:ascii="Arial Black" w:hAnsi="Arial Black"/>
          <w:b/>
          <w:bCs/>
          <w:i/>
          <w:iCs/>
          <w:sz w:val="52"/>
          <w:szCs w:val="52"/>
        </w:rPr>
      </w:pPr>
    </w:p>
    <w:p w14:paraId="6C99C9D9" w14:textId="5B87B2A0" w:rsidR="00020DD4" w:rsidRDefault="00020DD4" w:rsidP="00020DD4">
      <w:pPr>
        <w:jc w:val="center"/>
        <w:rPr>
          <w:rFonts w:ascii="Arial Black" w:hAnsi="Arial Black"/>
          <w:sz w:val="52"/>
          <w:szCs w:val="52"/>
        </w:rPr>
      </w:pPr>
    </w:p>
    <w:p w14:paraId="7FDC8D2C" w14:textId="77777777" w:rsidR="00DD1283" w:rsidRDefault="00DD1283" w:rsidP="00020DD4">
      <w:pPr>
        <w:jc w:val="center"/>
        <w:rPr>
          <w:rFonts w:ascii="Arial Black" w:hAnsi="Arial Black"/>
          <w:b/>
          <w:bCs/>
          <w:i/>
          <w:iCs/>
          <w:sz w:val="52"/>
          <w:szCs w:val="52"/>
        </w:rPr>
      </w:pPr>
    </w:p>
    <w:p w14:paraId="7C91259A" w14:textId="2C65351C" w:rsidR="00020DD4" w:rsidRPr="00DD1283" w:rsidRDefault="00020DD4" w:rsidP="00DD12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1283">
        <w:rPr>
          <w:rFonts w:ascii="Times New Roman" w:hAnsi="Times New Roman" w:cs="Times New Roman"/>
          <w:sz w:val="24"/>
          <w:szCs w:val="24"/>
        </w:rPr>
        <w:lastRenderedPageBreak/>
        <w:t>Zadati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poredjati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alfabetno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Takodje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racuna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veliak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slova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1283">
        <w:rPr>
          <w:rFonts w:ascii="Times New Roman" w:hAnsi="Times New Roman" w:cs="Times New Roman"/>
          <w:sz w:val="24"/>
          <w:szCs w:val="24"/>
        </w:rPr>
        <w:t>prednost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2D5F2" w14:textId="77777777" w:rsidR="00020DD4" w:rsidRDefault="00020DD4" w:rsidP="00020D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DD4">
        <w:rPr>
          <w:rFonts w:ascii="Times New Roman" w:hAnsi="Times New Roman" w:cs="Times New Roman"/>
          <w:sz w:val="24"/>
          <w:szCs w:val="24"/>
        </w:rPr>
        <w:t>Primer :</w:t>
      </w:r>
      <w:proofErr w:type="gramEnd"/>
      <w:r w:rsidRPr="00020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71F8D" w14:textId="6A08D228" w:rsidR="00020DD4" w:rsidRDefault="00020DD4" w:rsidP="00020DD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lo</w:t>
      </w:r>
    </w:p>
    <w:p w14:paraId="6D054CDB" w14:textId="6F7331F4" w:rsidR="00020DD4" w:rsidRDefault="00020DD4" w:rsidP="00020DD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ccdaB</w:t>
      </w:r>
      <w:proofErr w:type="spellEnd"/>
    </w:p>
    <w:p w14:paraId="4F2C0AC1" w14:textId="67A5694D" w:rsidR="00020DD4" w:rsidRDefault="00020DD4" w:rsidP="00020DD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C58AFC" w14:textId="31504D49" w:rsidR="00020DD4" w:rsidRDefault="00020DD4" w:rsidP="00020DD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1: </w:t>
      </w:r>
      <w:proofErr w:type="spellStart"/>
      <w:r>
        <w:rPr>
          <w:rFonts w:ascii="Times New Roman" w:hAnsi="Times New Roman" w:cs="Times New Roman"/>
          <w:sz w:val="24"/>
          <w:szCs w:val="24"/>
        </w:rPr>
        <w:t>ehllo</w:t>
      </w:r>
      <w:proofErr w:type="spellEnd"/>
    </w:p>
    <w:p w14:paraId="5D11DA9F" w14:textId="36A00017" w:rsidR="00020DD4" w:rsidRDefault="00020DD4" w:rsidP="00C13B4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abbccd</w:t>
      </w:r>
      <w:proofErr w:type="spellEnd"/>
    </w:p>
    <w:p w14:paraId="33305350" w14:textId="77777777" w:rsidR="00C13B4F" w:rsidRDefault="00C13B4F" w:rsidP="00C13B4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FA0450" w14:textId="77777777" w:rsidR="00020DD4" w:rsidRPr="00020DD4" w:rsidRDefault="00020DD4" w:rsidP="00020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0DD4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proofErr w:type="spellEnd"/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20DD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Unesite</w:t>
      </w:r>
      <w:proofErr w:type="spellEnd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neki</w:t>
      </w:r>
      <w:proofErr w:type="spellEnd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tekstualni</w:t>
      </w:r>
      <w:proofErr w:type="spellEnd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podatak</w:t>
      </w:r>
      <w:proofErr w:type="spellEnd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20DD4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020DD4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2841C38" w14:textId="77777777" w:rsidR="00020DD4" w:rsidRPr="00020DD4" w:rsidRDefault="00020DD4" w:rsidP="00020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DD4">
        <w:rPr>
          <w:rFonts w:ascii="Consolas" w:eastAsia="Times New Roman" w:hAnsi="Consolas" w:cs="Times New Roman"/>
          <w:color w:val="9CDCFE"/>
          <w:sz w:val="21"/>
          <w:szCs w:val="21"/>
        </w:rPr>
        <w:t>tekst2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20DD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Unesite</w:t>
      </w:r>
      <w:proofErr w:type="spellEnd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neki</w:t>
      </w:r>
      <w:proofErr w:type="spellEnd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tekstualni</w:t>
      </w:r>
      <w:proofErr w:type="spellEnd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podatak</w:t>
      </w:r>
      <w:proofErr w:type="spellEnd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20DD4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13B822A" w14:textId="77777777" w:rsidR="00020DD4" w:rsidRPr="00020DD4" w:rsidRDefault="00020DD4" w:rsidP="00020DD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FD355C" w14:textId="77777777" w:rsidR="00020DD4" w:rsidRPr="00020DD4" w:rsidRDefault="00020DD4" w:rsidP="00020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>sortira</w:t>
      </w:r>
      <w:proofErr w:type="spellEnd"/>
      <w:proofErr w:type="gramEnd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>elemente</w:t>
      </w:r>
      <w:proofErr w:type="spellEnd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>stringa</w:t>
      </w:r>
      <w:proofErr w:type="spellEnd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>ali</w:t>
      </w:r>
      <w:proofErr w:type="spellEnd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>ih</w:t>
      </w:r>
      <w:proofErr w:type="spellEnd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>pretvori</w:t>
      </w:r>
      <w:proofErr w:type="spellEnd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LISTU!</w:t>
      </w:r>
    </w:p>
    <w:p w14:paraId="26F4FBCB" w14:textId="77777777" w:rsidR="00020DD4" w:rsidRPr="00020DD4" w:rsidRDefault="00020DD4" w:rsidP="00020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0DD4">
        <w:rPr>
          <w:rFonts w:ascii="Consolas" w:eastAsia="Times New Roman" w:hAnsi="Consolas" w:cs="Times New Roman"/>
          <w:color w:val="9CDCFE"/>
          <w:sz w:val="21"/>
          <w:szCs w:val="21"/>
        </w:rPr>
        <w:t>sortiraniString</w:t>
      </w:r>
      <w:proofErr w:type="spellEnd"/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0DD4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0DD4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proofErr w:type="spellEnd"/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6C52DF" w14:textId="77777777" w:rsidR="00020DD4" w:rsidRPr="00020DD4" w:rsidRDefault="00020DD4" w:rsidP="00020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0DD4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proofErr w:type="spellEnd"/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DD4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0DD4">
        <w:rPr>
          <w:rFonts w:ascii="Consolas" w:eastAsia="Times New Roman" w:hAnsi="Consolas" w:cs="Times New Roman"/>
          <w:color w:val="9CDCFE"/>
          <w:sz w:val="21"/>
          <w:szCs w:val="21"/>
        </w:rPr>
        <w:t>sortiraniString</w:t>
      </w:r>
      <w:proofErr w:type="spellEnd"/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B3EA5D" w14:textId="77777777" w:rsidR="00020DD4" w:rsidRPr="00020DD4" w:rsidRDefault="00020DD4" w:rsidP="00020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DD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0DD4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proofErr w:type="spellEnd"/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32B1DA" w14:textId="77777777" w:rsidR="00020DD4" w:rsidRPr="00020DD4" w:rsidRDefault="00020DD4" w:rsidP="00020DD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DDB74A" w14:textId="77777777" w:rsidR="00020DD4" w:rsidRPr="00020DD4" w:rsidRDefault="00020DD4" w:rsidP="00020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>sortira</w:t>
      </w:r>
      <w:proofErr w:type="spellEnd"/>
      <w:proofErr w:type="gramEnd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>elemente</w:t>
      </w:r>
      <w:proofErr w:type="spellEnd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>stringa</w:t>
      </w:r>
      <w:proofErr w:type="spellEnd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>ali</w:t>
      </w:r>
      <w:proofErr w:type="spellEnd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>ih</w:t>
      </w:r>
      <w:proofErr w:type="spellEnd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>pretvori</w:t>
      </w:r>
      <w:proofErr w:type="spellEnd"/>
      <w:r w:rsidRPr="00020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LISTU!</w:t>
      </w:r>
    </w:p>
    <w:p w14:paraId="31CD431D" w14:textId="77777777" w:rsidR="00020DD4" w:rsidRPr="00020DD4" w:rsidRDefault="00020DD4" w:rsidP="00020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DD4">
        <w:rPr>
          <w:rFonts w:ascii="Consolas" w:eastAsia="Times New Roman" w:hAnsi="Consolas" w:cs="Times New Roman"/>
          <w:color w:val="9CDCFE"/>
          <w:sz w:val="21"/>
          <w:szCs w:val="21"/>
        </w:rPr>
        <w:t>sortiraniString2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0DD4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0DD4">
        <w:rPr>
          <w:rFonts w:ascii="Consolas" w:eastAsia="Times New Roman" w:hAnsi="Consolas" w:cs="Times New Roman"/>
          <w:color w:val="9CDCFE"/>
          <w:sz w:val="21"/>
          <w:szCs w:val="21"/>
        </w:rPr>
        <w:t>tekst2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946FFA" w14:textId="77777777" w:rsidR="00020DD4" w:rsidRPr="00020DD4" w:rsidRDefault="00020DD4" w:rsidP="00020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DD4">
        <w:rPr>
          <w:rFonts w:ascii="Consolas" w:eastAsia="Times New Roman" w:hAnsi="Consolas" w:cs="Times New Roman"/>
          <w:color w:val="9CDCFE"/>
          <w:sz w:val="21"/>
          <w:szCs w:val="21"/>
        </w:rPr>
        <w:t>tekst2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20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DD4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0DD4">
        <w:rPr>
          <w:rFonts w:ascii="Consolas" w:eastAsia="Times New Roman" w:hAnsi="Consolas" w:cs="Times New Roman"/>
          <w:color w:val="9CDCFE"/>
          <w:sz w:val="21"/>
          <w:szCs w:val="21"/>
        </w:rPr>
        <w:t>sortiraniString2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989C65" w14:textId="77777777" w:rsidR="00020DD4" w:rsidRPr="00020DD4" w:rsidRDefault="00020DD4" w:rsidP="00020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DD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0DD4">
        <w:rPr>
          <w:rFonts w:ascii="Consolas" w:eastAsia="Times New Roman" w:hAnsi="Consolas" w:cs="Times New Roman"/>
          <w:color w:val="9CDCFE"/>
          <w:sz w:val="21"/>
          <w:szCs w:val="21"/>
        </w:rPr>
        <w:t>tekst2</w:t>
      </w:r>
      <w:r w:rsidRPr="00020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C6B2D1" w14:textId="77777777" w:rsidR="00020DD4" w:rsidRDefault="00020DD4" w:rsidP="00020DD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D00BF10" w14:textId="77777777" w:rsidR="00C13B4F" w:rsidRDefault="00C13B4F" w:rsidP="00020DD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5B4242" w14:textId="6AF0A6BB" w:rsidR="00020DD4" w:rsidRDefault="00C13B4F" w:rsidP="00C13B4F">
      <w:p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B4F">
        <w:rPr>
          <w:rFonts w:ascii="Times New Roman" w:hAnsi="Times New Roman" w:cs="Times New Roman"/>
          <w:sz w:val="24"/>
          <w:szCs w:val="24"/>
          <w:highlight w:val="cyan"/>
        </w:rPr>
        <w:t>sorted(</w:t>
      </w:r>
      <w:proofErr w:type="spellStart"/>
      <w:r w:rsidRPr="00C13B4F">
        <w:rPr>
          <w:rFonts w:ascii="Times New Roman" w:hAnsi="Times New Roman" w:cs="Times New Roman"/>
          <w:sz w:val="24"/>
          <w:szCs w:val="24"/>
          <w:highlight w:val="cyan"/>
        </w:rPr>
        <w:t>promenljiva</w:t>
      </w:r>
      <w:proofErr w:type="spellEnd"/>
      <w:r w:rsidRPr="00C13B4F">
        <w:rPr>
          <w:rFonts w:ascii="Times New Roman" w:hAnsi="Times New Roman" w:cs="Times New Roman"/>
          <w:sz w:val="24"/>
          <w:szCs w:val="24"/>
          <w:highlight w:val="cy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ledj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lji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TIRA I PRETVORI JE U LISTU.</w:t>
      </w:r>
    </w:p>
    <w:p w14:paraId="2D394D52" w14:textId="61974D9F" w:rsidR="00C13B4F" w:rsidRDefault="00C13B4F" w:rsidP="00C13B4F">
      <w:p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to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TIRANU LISTU u </w:t>
      </w:r>
      <w:proofErr w:type="spellStart"/>
      <w:r>
        <w:rPr>
          <w:rFonts w:ascii="Times New Roman" w:hAnsi="Times New Roman" w:cs="Times New Roman"/>
          <w:sz w:val="24"/>
          <w:szCs w:val="24"/>
        </w:rPr>
        <w:t>spo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i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.</w:t>
      </w:r>
    </w:p>
    <w:p w14:paraId="0489C660" w14:textId="10105402" w:rsidR="00C13B4F" w:rsidRDefault="00C13B4F" w:rsidP="00C13B4F">
      <w:p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B4F">
        <w:rPr>
          <w:rFonts w:ascii="Times New Roman" w:hAnsi="Times New Roman" w:cs="Times New Roman"/>
          <w:sz w:val="24"/>
          <w:szCs w:val="24"/>
          <w:highlight w:val="cyan"/>
        </w:rPr>
        <w:t>“”.join(</w:t>
      </w:r>
      <w:proofErr w:type="spellStart"/>
      <w:r w:rsidRPr="00C13B4F">
        <w:rPr>
          <w:rFonts w:ascii="Times New Roman" w:hAnsi="Times New Roman" w:cs="Times New Roman"/>
          <w:sz w:val="24"/>
          <w:szCs w:val="24"/>
          <w:highlight w:val="cyan"/>
        </w:rPr>
        <w:t>sortiranaLista</w:t>
      </w:r>
      <w:proofErr w:type="spellEnd"/>
      <w:r w:rsidRPr="00C13B4F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5D738E17" w14:textId="351EFF7E" w:rsidR="006B4C58" w:rsidRDefault="006B4C58" w:rsidP="00C13B4F">
      <w:pPr>
        <w:ind w:hanging="720"/>
        <w:rPr>
          <w:rFonts w:ascii="Times New Roman" w:hAnsi="Times New Roman" w:cs="Times New Roman"/>
          <w:sz w:val="24"/>
          <w:szCs w:val="24"/>
        </w:rPr>
      </w:pPr>
    </w:p>
    <w:p w14:paraId="013C5746" w14:textId="02ECCB63" w:rsidR="006B4C58" w:rsidRDefault="006B4C58" w:rsidP="00C13B4F">
      <w:pPr>
        <w:ind w:hanging="720"/>
        <w:rPr>
          <w:rFonts w:ascii="Times New Roman" w:hAnsi="Times New Roman" w:cs="Times New Roman"/>
          <w:sz w:val="24"/>
          <w:szCs w:val="24"/>
        </w:rPr>
      </w:pPr>
    </w:p>
    <w:p w14:paraId="514335DC" w14:textId="1A76144C" w:rsidR="006B4C58" w:rsidRDefault="006B4C58" w:rsidP="00C13B4F">
      <w:pPr>
        <w:ind w:hanging="720"/>
        <w:rPr>
          <w:rFonts w:ascii="Times New Roman" w:hAnsi="Times New Roman" w:cs="Times New Roman"/>
          <w:sz w:val="24"/>
          <w:szCs w:val="24"/>
        </w:rPr>
      </w:pPr>
    </w:p>
    <w:p w14:paraId="3EF56AE5" w14:textId="6812B160" w:rsidR="006B4C58" w:rsidRDefault="006B4C58" w:rsidP="00C13B4F">
      <w:pPr>
        <w:ind w:hanging="720"/>
        <w:rPr>
          <w:rFonts w:ascii="Times New Roman" w:hAnsi="Times New Roman" w:cs="Times New Roman"/>
          <w:sz w:val="24"/>
          <w:szCs w:val="24"/>
        </w:rPr>
      </w:pPr>
    </w:p>
    <w:p w14:paraId="4C36B826" w14:textId="6A4354E1" w:rsidR="00DD1283" w:rsidRDefault="00DD1283" w:rsidP="00C13B4F">
      <w:pPr>
        <w:ind w:hanging="720"/>
        <w:rPr>
          <w:rFonts w:ascii="Times New Roman" w:hAnsi="Times New Roman" w:cs="Times New Roman"/>
          <w:sz w:val="24"/>
          <w:szCs w:val="24"/>
        </w:rPr>
      </w:pPr>
    </w:p>
    <w:p w14:paraId="341C3C17" w14:textId="77777777" w:rsidR="00DD1283" w:rsidRDefault="00DD1283" w:rsidP="00C13B4F">
      <w:pPr>
        <w:ind w:hanging="720"/>
        <w:rPr>
          <w:rFonts w:ascii="Times New Roman" w:hAnsi="Times New Roman" w:cs="Times New Roman"/>
          <w:sz w:val="24"/>
          <w:szCs w:val="24"/>
        </w:rPr>
      </w:pPr>
    </w:p>
    <w:p w14:paraId="746B1037" w14:textId="4A59F2AF" w:rsidR="006B4C58" w:rsidRDefault="006B4C58" w:rsidP="00C13B4F">
      <w:pPr>
        <w:ind w:hanging="720"/>
        <w:rPr>
          <w:rFonts w:ascii="Times New Roman" w:hAnsi="Times New Roman" w:cs="Times New Roman"/>
          <w:sz w:val="24"/>
          <w:szCs w:val="24"/>
        </w:rPr>
      </w:pPr>
    </w:p>
    <w:p w14:paraId="77C00235" w14:textId="0F5E98BE" w:rsidR="006B4C58" w:rsidRPr="00DD1283" w:rsidRDefault="006B4C58" w:rsidP="00DD12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128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Proveriti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da li se SVI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elementi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medju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elementima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vece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1283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5E647" w14:textId="63E000C4" w:rsidR="006B4C58" w:rsidRDefault="006B4C58" w:rsidP="006B4C58">
      <w:pPr>
        <w:pStyle w:val="ListParagraph"/>
        <w:ind w:left="-540"/>
        <w:rPr>
          <w:rFonts w:ascii="Times New Roman" w:hAnsi="Times New Roman" w:cs="Times New Roman"/>
          <w:sz w:val="24"/>
          <w:szCs w:val="24"/>
        </w:rPr>
      </w:pPr>
    </w:p>
    <w:p w14:paraId="7964B09D" w14:textId="77777777" w:rsidR="006B4C58" w:rsidRPr="006B4C58" w:rsidRDefault="006B4C58" w:rsidP="006B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B4C58">
        <w:rPr>
          <w:rFonts w:ascii="Consolas" w:eastAsia="Times New Roman" w:hAnsi="Consolas" w:cs="Times New Roman"/>
          <w:color w:val="9CDCFE"/>
          <w:sz w:val="21"/>
          <w:szCs w:val="21"/>
        </w:rPr>
        <w:t>brojevi</w:t>
      </w:r>
      <w:proofErr w:type="spellEnd"/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6D86ACD" w14:textId="77777777" w:rsidR="006B4C58" w:rsidRPr="006B4C58" w:rsidRDefault="006B4C58" w:rsidP="006B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4C5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>brojevi</w:t>
      </w:r>
      <w:proofErr w:type="spellEnd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: "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B4C58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4C58">
        <w:rPr>
          <w:rFonts w:ascii="Consolas" w:eastAsia="Times New Roman" w:hAnsi="Consolas" w:cs="Times New Roman"/>
          <w:color w:val="9CDCFE"/>
          <w:sz w:val="21"/>
          <w:szCs w:val="21"/>
        </w:rPr>
        <w:t>brojevi</w:t>
      </w:r>
      <w:proofErr w:type="spellEnd"/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7860660" w14:textId="77777777" w:rsidR="006B4C58" w:rsidRPr="006B4C58" w:rsidRDefault="006B4C58" w:rsidP="006B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B4C58">
        <w:rPr>
          <w:rFonts w:ascii="Consolas" w:eastAsia="Times New Roman" w:hAnsi="Consolas" w:cs="Times New Roman"/>
          <w:color w:val="9CDCFE"/>
          <w:sz w:val="21"/>
          <w:szCs w:val="21"/>
        </w:rPr>
        <w:t>brojeviAparata</w:t>
      </w:r>
      <w:proofErr w:type="spellEnd"/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AF6ACA" w14:textId="77777777" w:rsidR="006B4C58" w:rsidRPr="006B4C58" w:rsidRDefault="006B4C58" w:rsidP="006B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C58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3A0A006" w14:textId="77777777" w:rsidR="006B4C58" w:rsidRPr="006B4C58" w:rsidRDefault="006B4C58" w:rsidP="006B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4C5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>brojeviAparata</w:t>
      </w:r>
      <w:proofErr w:type="spellEnd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: "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B4C58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4C58">
        <w:rPr>
          <w:rFonts w:ascii="Consolas" w:eastAsia="Times New Roman" w:hAnsi="Consolas" w:cs="Times New Roman"/>
          <w:color w:val="9CDCFE"/>
          <w:sz w:val="21"/>
          <w:szCs w:val="21"/>
        </w:rPr>
        <w:t>brojeviAparata</w:t>
      </w:r>
      <w:proofErr w:type="spellEnd"/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427DB72" w14:textId="77777777" w:rsidR="006B4C58" w:rsidRPr="006B4C58" w:rsidRDefault="006B4C58" w:rsidP="006B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1A9960" w14:textId="77777777" w:rsidR="006B4C58" w:rsidRPr="006B4C58" w:rsidRDefault="006B4C58" w:rsidP="006B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C5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B4C5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4C5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C5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4C58">
        <w:rPr>
          <w:rFonts w:ascii="Consolas" w:eastAsia="Times New Roman" w:hAnsi="Consolas" w:cs="Times New Roman"/>
          <w:color w:val="9CDCFE"/>
          <w:sz w:val="21"/>
          <w:szCs w:val="21"/>
        </w:rPr>
        <w:t>brojeviAparata</w:t>
      </w:r>
      <w:proofErr w:type="spellEnd"/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C5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C5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C5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4C58">
        <w:rPr>
          <w:rFonts w:ascii="Consolas" w:eastAsia="Times New Roman" w:hAnsi="Consolas" w:cs="Times New Roman"/>
          <w:color w:val="9CDCFE"/>
          <w:sz w:val="21"/>
          <w:szCs w:val="21"/>
        </w:rPr>
        <w:t>brojevi</w:t>
      </w:r>
      <w:proofErr w:type="spellEnd"/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>):  </w:t>
      </w:r>
      <w:r w:rsidRPr="006B4C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6B4C58">
        <w:rPr>
          <w:rFonts w:ascii="Consolas" w:eastAsia="Times New Roman" w:hAnsi="Consolas" w:cs="Times New Roman"/>
          <w:color w:val="6A9955"/>
          <w:sz w:val="21"/>
          <w:szCs w:val="21"/>
        </w:rPr>
        <w:t>dzekpot</w:t>
      </w:r>
      <w:proofErr w:type="spellEnd"/>
    </w:p>
    <w:p w14:paraId="5F7AE678" w14:textId="77777777" w:rsidR="006B4C58" w:rsidRPr="006B4C58" w:rsidRDefault="006B4C58" w:rsidP="006B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B4C5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vi </w:t>
      </w:r>
      <w:proofErr w:type="spellStart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>elementi</w:t>
      </w:r>
      <w:proofErr w:type="spellEnd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>liste</w:t>
      </w:r>
      <w:proofErr w:type="spellEnd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>brojevi</w:t>
      </w:r>
      <w:proofErr w:type="spellEnd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>listi</w:t>
      </w:r>
      <w:proofErr w:type="spellEnd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>brojeviAparata</w:t>
      </w:r>
      <w:proofErr w:type="spellEnd"/>
      <w:r w:rsidRPr="006B4C5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C5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8A4A47" w14:textId="08E86755" w:rsidR="006B4C58" w:rsidRDefault="006B4C58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D0E445" w14:textId="63DB09AE" w:rsidR="006B4C58" w:rsidRDefault="006B4C58" w:rsidP="006B4C58">
      <w:pPr>
        <w:pStyle w:val="ListParagraph"/>
        <w:ind w:left="-90"/>
        <w:rPr>
          <w:rFonts w:ascii="Times New Roman" w:hAnsi="Times New Roman" w:cs="Times New Roman"/>
          <w:sz w:val="24"/>
          <w:szCs w:val="24"/>
        </w:rPr>
      </w:pPr>
    </w:p>
    <w:p w14:paraId="650F5591" w14:textId="5A671991" w:rsidR="006B4C58" w:rsidRDefault="006B4C58" w:rsidP="006B4C58">
      <w:pPr>
        <w:pStyle w:val="ListParagraph"/>
        <w:ind w:left="-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grad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26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darkCyan"/>
        </w:rPr>
        <w:t>all(</w:t>
      </w:r>
      <w:proofErr w:type="gramEnd"/>
      <w:r w:rsidRPr="002F426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darkCyan"/>
        </w:rPr>
        <w:t xml:space="preserve">x in </w:t>
      </w:r>
      <w:proofErr w:type="spellStart"/>
      <w:r w:rsidRPr="002F426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darkCyan"/>
        </w:rPr>
        <w:t>VecaLista</w:t>
      </w:r>
      <w:proofErr w:type="spellEnd"/>
      <w:r w:rsidRPr="002F426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darkCyan"/>
        </w:rPr>
        <w:t xml:space="preserve"> for x in </w:t>
      </w:r>
      <w:proofErr w:type="spellStart"/>
      <w:r w:rsidRPr="002F426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darkCyan"/>
        </w:rPr>
        <w:t>ManjaLista</w:t>
      </w:r>
      <w:proofErr w:type="spellEnd"/>
      <w:r w:rsidRPr="002F426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darkCyan"/>
        </w:rPr>
        <w:t>)</w:t>
      </w:r>
      <w:r w:rsidRPr="002F426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426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F4263">
        <w:rPr>
          <w:rFonts w:ascii="Times New Roman" w:hAnsi="Times New Roman" w:cs="Times New Roman"/>
          <w:sz w:val="24"/>
          <w:szCs w:val="24"/>
        </w:rPr>
        <w:t>proverava</w:t>
      </w:r>
      <w:proofErr w:type="spellEnd"/>
      <w:r w:rsidR="002F4263">
        <w:rPr>
          <w:rFonts w:ascii="Times New Roman" w:hAnsi="Times New Roman" w:cs="Times New Roman"/>
          <w:sz w:val="24"/>
          <w:szCs w:val="24"/>
        </w:rPr>
        <w:t xml:space="preserve"> da li se Svi </w:t>
      </w:r>
      <w:proofErr w:type="spellStart"/>
      <w:r w:rsidR="002F4263">
        <w:rPr>
          <w:rFonts w:ascii="Times New Roman" w:hAnsi="Times New Roman" w:cs="Times New Roman"/>
          <w:sz w:val="24"/>
          <w:szCs w:val="24"/>
        </w:rPr>
        <w:t>elementi</w:t>
      </w:r>
      <w:proofErr w:type="spellEnd"/>
      <w:r w:rsidR="002F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263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="002F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263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="002F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263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="002F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263">
        <w:rPr>
          <w:rFonts w:ascii="Times New Roman" w:hAnsi="Times New Roman" w:cs="Times New Roman"/>
          <w:sz w:val="24"/>
          <w:szCs w:val="24"/>
        </w:rPr>
        <w:t>medju</w:t>
      </w:r>
      <w:proofErr w:type="spellEnd"/>
      <w:r w:rsidR="002F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263">
        <w:rPr>
          <w:rFonts w:ascii="Times New Roman" w:hAnsi="Times New Roman" w:cs="Times New Roman"/>
          <w:sz w:val="24"/>
          <w:szCs w:val="24"/>
        </w:rPr>
        <w:t>elementima</w:t>
      </w:r>
      <w:proofErr w:type="spellEnd"/>
      <w:r w:rsidR="002F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263">
        <w:rPr>
          <w:rFonts w:ascii="Times New Roman" w:hAnsi="Times New Roman" w:cs="Times New Roman"/>
          <w:sz w:val="24"/>
          <w:szCs w:val="24"/>
        </w:rPr>
        <w:t>vece</w:t>
      </w:r>
      <w:proofErr w:type="spellEnd"/>
      <w:r w:rsidR="002F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263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="002F42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4CC131" w14:textId="5CABF833" w:rsidR="002F4263" w:rsidRPr="002F4263" w:rsidRDefault="002F4263" w:rsidP="006B4C58">
      <w:pPr>
        <w:pStyle w:val="ListParagraph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d </w:t>
      </w:r>
      <w:proofErr w:type="gramStart"/>
      <w:r>
        <w:rPr>
          <w:rFonts w:ascii="Times New Roman" w:hAnsi="Times New Roman" w:cs="Times New Roman"/>
          <w:sz w:val="24"/>
          <w:szCs w:val="24"/>
        </w:rPr>
        <w:t>all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) 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64632F4F" w14:textId="7BC5CEE0" w:rsidR="006B4C58" w:rsidRDefault="006B4C58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9E5A2A" w14:textId="4BF5E196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DC19B9" w14:textId="40D3AD11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A33D5F" w14:textId="787610F8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75E16B" w14:textId="1955B24C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A5BAB8" w14:textId="7BF8E5A7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8F3C72" w14:textId="100E8FCC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AF494C" w14:textId="749BA752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6EF645" w14:textId="45EA63BF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017672" w14:textId="6F29C801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EAD157" w14:textId="3B6DBD90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0E17AC" w14:textId="43AF23EF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026ACE" w14:textId="44C838A7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323403" w14:textId="31022CA9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781381" w14:textId="089119FA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9E44B1" w14:textId="6FBE0EF8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5123AC" w14:textId="68D266C2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BD022E" w14:textId="70099984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5351FE" w14:textId="067D4CA0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F15751" w14:textId="38AF72F4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D9BAC8" w14:textId="64DF50B6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284FF3" w14:textId="33900474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07B48D" w14:textId="3DA659F8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D64348" w14:textId="03DFDFE0" w:rsidR="00434123" w:rsidRDefault="00434123" w:rsidP="006B4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E8C586" w14:textId="0931AB19" w:rsidR="00F83966" w:rsidRDefault="00F83966" w:rsidP="00F83966">
      <w:pPr>
        <w:rPr>
          <w:rFonts w:ascii="Times New Roman" w:hAnsi="Times New Roman" w:cs="Times New Roman"/>
          <w:sz w:val="24"/>
          <w:szCs w:val="24"/>
        </w:rPr>
      </w:pPr>
    </w:p>
    <w:p w14:paraId="517DA09E" w14:textId="77777777" w:rsidR="00DD1283" w:rsidRPr="00F83966" w:rsidRDefault="00DD1283" w:rsidP="00F83966">
      <w:pPr>
        <w:rPr>
          <w:rFonts w:ascii="Times New Roman" w:hAnsi="Times New Roman" w:cs="Times New Roman"/>
          <w:sz w:val="24"/>
          <w:szCs w:val="24"/>
        </w:rPr>
      </w:pPr>
    </w:p>
    <w:p w14:paraId="1F23BE90" w14:textId="0D7D3CBF" w:rsidR="00434123" w:rsidRPr="00DD1283" w:rsidRDefault="00434123" w:rsidP="00DD12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1283">
        <w:rPr>
          <w:rFonts w:ascii="Times New Roman" w:hAnsi="Times New Roman" w:cs="Times New Roman"/>
          <w:sz w:val="24"/>
          <w:szCs w:val="24"/>
        </w:rPr>
        <w:lastRenderedPageBreak/>
        <w:t>Dat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brojeva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Pronaci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koji od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elemenata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niza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sabiranjem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odredjeni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EB565B" w14:textId="2E5C9BE1" w:rsidR="00434123" w:rsidRDefault="00434123" w:rsidP="00434123">
      <w:pPr>
        <w:pStyle w:val="ListParagraph"/>
        <w:ind w:left="-540"/>
        <w:rPr>
          <w:rFonts w:ascii="Times New Roman" w:hAnsi="Times New Roman" w:cs="Times New Roman"/>
          <w:sz w:val="24"/>
          <w:szCs w:val="24"/>
        </w:rPr>
      </w:pPr>
    </w:p>
    <w:p w14:paraId="31D4D0C5" w14:textId="64D290C0" w:rsidR="00434123" w:rsidRDefault="00434123" w:rsidP="0043412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m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7F8CD" w14:textId="13587869" w:rsidR="00434123" w:rsidRDefault="00434123" w:rsidP="0043412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s = [1, 2, 6, 8, 11, 15], target = 13</w:t>
      </w:r>
    </w:p>
    <w:p w14:paraId="5D199E94" w14:textId="7F6ACE4B" w:rsidR="00434123" w:rsidRDefault="00434123" w:rsidP="0043412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2,11]</w:t>
      </w:r>
    </w:p>
    <w:p w14:paraId="10FACA58" w14:textId="3A0DCD2D" w:rsidR="00434123" w:rsidRDefault="00434123" w:rsidP="0043412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# </w:t>
      </w:r>
      <w:proofErr w:type="spellStart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>Prvo</w:t>
      </w:r>
      <w:proofErr w:type="spellEnd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>resenje</w:t>
      </w:r>
      <w:proofErr w:type="spellEnd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>zadatka</w:t>
      </w:r>
      <w:proofErr w:type="spellEnd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>na</w:t>
      </w:r>
      <w:proofErr w:type="spellEnd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>jednostavan</w:t>
      </w:r>
      <w:proofErr w:type="spellEnd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proofErr w:type="gramStart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>nacin</w:t>
      </w:r>
      <w:proofErr w:type="spellEnd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E9C74" w14:textId="1D76702D" w:rsidR="00434123" w:rsidRDefault="00434123" w:rsidP="0043412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zvrs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(n^2)</w:t>
      </w:r>
    </w:p>
    <w:p w14:paraId="0760E98D" w14:textId="77777777" w:rsidR="008907B5" w:rsidRPr="008907B5" w:rsidRDefault="008907B5" w:rsidP="008907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8907B5">
        <w:rPr>
          <w:rFonts w:ascii="Consolas" w:eastAsia="Times New Roman" w:hAnsi="Consolas" w:cs="Times New Roman"/>
          <w:color w:val="F286C4"/>
          <w:sz w:val="21"/>
          <w:szCs w:val="21"/>
        </w:rPr>
        <w:t>def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8907B5">
        <w:rPr>
          <w:rFonts w:ascii="Consolas" w:eastAsia="Times New Roman" w:hAnsi="Consolas" w:cs="Times New Roman"/>
          <w:color w:val="62E884"/>
          <w:sz w:val="21"/>
          <w:szCs w:val="21"/>
        </w:rPr>
        <w:t>twoSumMojeResenje</w:t>
      </w:r>
      <w:proofErr w:type="spellEnd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8907B5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</w:t>
      </w:r>
      <w:proofErr w:type="spellEnd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8907B5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arget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):     </w:t>
      </w:r>
    </w:p>
    <w:p w14:paraId="2BEC79ED" w14:textId="77777777" w:rsidR="008907B5" w:rsidRPr="008907B5" w:rsidRDefault="008907B5" w:rsidP="008907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8907B5">
        <w:rPr>
          <w:rFonts w:ascii="Consolas" w:eastAsia="Times New Roman" w:hAnsi="Consolas" w:cs="Times New Roman"/>
          <w:color w:val="F286C4"/>
          <w:sz w:val="21"/>
          <w:szCs w:val="21"/>
        </w:rPr>
        <w:t>for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8907B5">
        <w:rPr>
          <w:rFonts w:ascii="Consolas" w:eastAsia="Times New Roman" w:hAnsi="Consolas" w:cs="Times New Roman"/>
          <w:color w:val="F286C4"/>
          <w:sz w:val="21"/>
          <w:szCs w:val="21"/>
        </w:rPr>
        <w:t>in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8907B5">
        <w:rPr>
          <w:rFonts w:ascii="Consolas" w:eastAsia="Times New Roman" w:hAnsi="Consolas" w:cs="Times New Roman"/>
          <w:color w:val="97E1F1"/>
          <w:sz w:val="21"/>
          <w:szCs w:val="21"/>
        </w:rPr>
        <w:t>range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8907B5">
        <w:rPr>
          <w:rFonts w:ascii="Consolas" w:eastAsia="Times New Roman" w:hAnsi="Consolas" w:cs="Times New Roman"/>
          <w:color w:val="62E884"/>
          <w:sz w:val="21"/>
          <w:szCs w:val="21"/>
        </w:rPr>
        <w:t>len</w:t>
      </w:r>
      <w:proofErr w:type="spellEnd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8907B5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</w:t>
      </w:r>
      <w:proofErr w:type="spellEnd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  <w:r w:rsidRPr="008907B5">
        <w:rPr>
          <w:rFonts w:ascii="Consolas" w:eastAsia="Times New Roman" w:hAnsi="Consolas" w:cs="Times New Roman"/>
          <w:color w:val="F286C4"/>
          <w:sz w:val="21"/>
          <w:szCs w:val="21"/>
        </w:rPr>
        <w:t>-</w:t>
      </w:r>
      <w:r w:rsidRPr="008907B5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):</w:t>
      </w:r>
    </w:p>
    <w:p w14:paraId="2A0E3950" w14:textId="77777777" w:rsidR="008907B5" w:rsidRPr="008907B5" w:rsidRDefault="008907B5" w:rsidP="008907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8907B5">
        <w:rPr>
          <w:rFonts w:ascii="Consolas" w:eastAsia="Times New Roman" w:hAnsi="Consolas" w:cs="Times New Roman"/>
          <w:color w:val="F286C4"/>
          <w:sz w:val="21"/>
          <w:szCs w:val="21"/>
        </w:rPr>
        <w:t>for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j </w:t>
      </w:r>
      <w:r w:rsidRPr="008907B5">
        <w:rPr>
          <w:rFonts w:ascii="Consolas" w:eastAsia="Times New Roman" w:hAnsi="Consolas" w:cs="Times New Roman"/>
          <w:color w:val="F286C4"/>
          <w:sz w:val="21"/>
          <w:szCs w:val="21"/>
        </w:rPr>
        <w:t>in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8907B5">
        <w:rPr>
          <w:rFonts w:ascii="Consolas" w:eastAsia="Times New Roman" w:hAnsi="Consolas" w:cs="Times New Roman"/>
          <w:color w:val="97E1F1"/>
          <w:sz w:val="21"/>
          <w:szCs w:val="21"/>
        </w:rPr>
        <w:t>range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(i</w:t>
      </w:r>
      <w:r w:rsidRPr="008907B5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proofErr w:type="gramStart"/>
      <w:r w:rsidRPr="008907B5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8907B5">
        <w:rPr>
          <w:rFonts w:ascii="Consolas" w:eastAsia="Times New Roman" w:hAnsi="Consolas" w:cs="Times New Roman"/>
          <w:color w:val="62E884"/>
          <w:sz w:val="21"/>
          <w:szCs w:val="21"/>
        </w:rPr>
        <w:t>len</w:t>
      </w:r>
      <w:proofErr w:type="gramEnd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8907B5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</w:t>
      </w:r>
      <w:proofErr w:type="spellEnd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)):</w:t>
      </w:r>
    </w:p>
    <w:p w14:paraId="7EB97F16" w14:textId="77777777" w:rsidR="008907B5" w:rsidRPr="008907B5" w:rsidRDefault="008907B5" w:rsidP="008907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r w:rsidRPr="008907B5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8907B5">
        <w:rPr>
          <w:rFonts w:ascii="Consolas" w:eastAsia="Times New Roman" w:hAnsi="Consolas" w:cs="Times New Roman"/>
          <w:color w:val="F286C4"/>
          <w:sz w:val="21"/>
          <w:szCs w:val="21"/>
        </w:rPr>
        <w:t>!</w:t>
      </w:r>
      <w:proofErr w:type="gramEnd"/>
      <w:r w:rsidRPr="008907B5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j:</w:t>
      </w:r>
    </w:p>
    <w:p w14:paraId="2D4D64B5" w14:textId="77777777" w:rsidR="008907B5" w:rsidRPr="008907B5" w:rsidRDefault="008907B5" w:rsidP="008907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8907B5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8907B5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</w:t>
      </w:r>
      <w:proofErr w:type="spellEnd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[</w:t>
      </w:r>
      <w:proofErr w:type="spellStart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] </w:t>
      </w:r>
      <w:r w:rsidRPr="008907B5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8907B5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</w:t>
      </w:r>
      <w:proofErr w:type="spellEnd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[j] </w:t>
      </w:r>
      <w:r w:rsidRPr="008907B5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8907B5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arget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:</w:t>
      </w:r>
    </w:p>
    <w:p w14:paraId="0D1D3505" w14:textId="77777777" w:rsidR="008907B5" w:rsidRPr="008907B5" w:rsidRDefault="008907B5" w:rsidP="008907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    </w:t>
      </w:r>
      <w:r w:rsidRPr="008907B5">
        <w:rPr>
          <w:rFonts w:ascii="Consolas" w:eastAsia="Times New Roman" w:hAnsi="Consolas" w:cs="Times New Roman"/>
          <w:color w:val="62E884"/>
          <w:sz w:val="21"/>
          <w:szCs w:val="21"/>
        </w:rPr>
        <w:t>print</w:t>
      </w: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8907B5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</w:t>
      </w:r>
      <w:proofErr w:type="spellEnd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[</w:t>
      </w:r>
      <w:proofErr w:type="spellStart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proofErr w:type="gramStart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],</w:t>
      </w:r>
      <w:proofErr w:type="spellStart"/>
      <w:r w:rsidRPr="008907B5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</w:t>
      </w:r>
      <w:proofErr w:type="spellEnd"/>
      <w:proofErr w:type="gramEnd"/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>[j])</w:t>
      </w:r>
    </w:p>
    <w:p w14:paraId="3487BC4F" w14:textId="77777777" w:rsidR="008907B5" w:rsidRPr="008907B5" w:rsidRDefault="008907B5" w:rsidP="008907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8907B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</w:p>
    <w:p w14:paraId="6A6C9C2B" w14:textId="77777777" w:rsidR="008907B5" w:rsidRDefault="008907B5" w:rsidP="00434123">
      <w:pPr>
        <w:pStyle w:val="ListParagraph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DEA6FE1" w14:textId="0C927A5B" w:rsidR="00F83966" w:rsidRDefault="00434123" w:rsidP="00434123">
      <w:pPr>
        <w:pStyle w:val="ListParagraph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# </w:t>
      </w:r>
      <w:proofErr w:type="spellStart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>Drugi</w:t>
      </w:r>
      <w:proofErr w:type="spellEnd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>nacin</w:t>
      </w:r>
      <w:proofErr w:type="spellEnd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koji je </w:t>
      </w:r>
      <w:proofErr w:type="spellStart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>malo</w:t>
      </w:r>
      <w:proofErr w:type="spellEnd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proofErr w:type="gramStart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>precizniji</w:t>
      </w:r>
      <w:proofErr w:type="spellEnd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:</w:t>
      </w:r>
      <w:proofErr w:type="gramEnd"/>
      <w:r w:rsidRPr="0043412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</w:p>
    <w:p w14:paraId="1B140F39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Time </w:t>
      </w:r>
      <w:proofErr w:type="gramStart"/>
      <w:r w:rsidRPr="00F83966">
        <w:rPr>
          <w:rFonts w:ascii="Consolas" w:eastAsia="Times New Roman" w:hAnsi="Consolas" w:cs="Times New Roman"/>
          <w:color w:val="6A9955"/>
          <w:sz w:val="21"/>
          <w:szCs w:val="21"/>
        </w:rPr>
        <w:t>complexity :</w:t>
      </w:r>
      <w:proofErr w:type="gramEnd"/>
      <w:r w:rsidRPr="00F839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(n^2)</w:t>
      </w:r>
    </w:p>
    <w:p w14:paraId="6B98CB68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Space </w:t>
      </w:r>
      <w:proofErr w:type="gramStart"/>
      <w:r w:rsidRPr="00F83966">
        <w:rPr>
          <w:rFonts w:ascii="Consolas" w:eastAsia="Times New Roman" w:hAnsi="Consolas" w:cs="Times New Roman"/>
          <w:color w:val="6A9955"/>
          <w:sz w:val="21"/>
          <w:szCs w:val="21"/>
        </w:rPr>
        <w:t>complexity :</w:t>
      </w:r>
      <w:proofErr w:type="gramEnd"/>
      <w:r w:rsidRPr="00F839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(1)</w:t>
      </w:r>
    </w:p>
    <w:p w14:paraId="5FC03C7B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3966">
        <w:rPr>
          <w:rFonts w:ascii="Consolas" w:eastAsia="Times New Roman" w:hAnsi="Consolas" w:cs="Times New Roman"/>
          <w:color w:val="DCDCAA"/>
          <w:sz w:val="21"/>
          <w:szCs w:val="21"/>
        </w:rPr>
        <w:t>target_</w:t>
      </w:r>
      <w:proofErr w:type="gramStart"/>
      <w:r w:rsidRPr="00F8396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CDD2382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396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396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3966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83966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F8396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AA8107C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8396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396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83966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8396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83966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1C8D525F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839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49DBA96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839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20BEF8C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A18022" w14:textId="6D3E1C3F" w:rsidR="00F83966" w:rsidRPr="00DD1283" w:rsidRDefault="00F83966" w:rsidP="00DD1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39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83966">
        <w:rPr>
          <w:rFonts w:ascii="Consolas" w:eastAsia="Times New Roman" w:hAnsi="Consolas" w:cs="Times New Roman"/>
          <w:color w:val="DCDCAA"/>
          <w:sz w:val="21"/>
          <w:szCs w:val="21"/>
        </w:rPr>
        <w:t>target_sum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3966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53D45B5" w14:textId="7A557E89" w:rsidR="00F83966" w:rsidRDefault="00F83966" w:rsidP="00434123">
      <w:pPr>
        <w:pStyle w:val="ListParagraph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color w:val="4472C4" w:themeColor="accent1"/>
          <w:sz w:val="24"/>
          <w:szCs w:val="24"/>
        </w:rPr>
        <w:t>Treci</w:t>
      </w:r>
      <w:proofErr w:type="spellEnd"/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472C4" w:themeColor="accent1"/>
          <w:sz w:val="24"/>
          <w:szCs w:val="24"/>
        </w:rPr>
        <w:t>nacin</w:t>
      </w:r>
      <w:proofErr w:type="spellEnd"/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472C4" w:themeColor="accent1"/>
          <w:sz w:val="24"/>
          <w:szCs w:val="24"/>
        </w:rPr>
        <w:t>koriscenjem</w:t>
      </w:r>
      <w:proofErr w:type="spellEnd"/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ASH </w:t>
      </w:r>
      <w:proofErr w:type="gramStart"/>
      <w:r>
        <w:rPr>
          <w:rFonts w:ascii="Times New Roman" w:hAnsi="Times New Roman" w:cs="Times New Roman"/>
          <w:color w:val="4472C4" w:themeColor="accent1"/>
          <w:sz w:val="24"/>
          <w:szCs w:val="24"/>
        </w:rPr>
        <w:t>TABELE :</w:t>
      </w:r>
      <w:proofErr w:type="gramEnd"/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</w:p>
    <w:p w14:paraId="18E40C7A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Time </w:t>
      </w:r>
      <w:proofErr w:type="gramStart"/>
      <w:r w:rsidRPr="00F83966">
        <w:rPr>
          <w:rFonts w:ascii="Consolas" w:eastAsia="Times New Roman" w:hAnsi="Consolas" w:cs="Times New Roman"/>
          <w:color w:val="6A9955"/>
          <w:sz w:val="21"/>
          <w:szCs w:val="21"/>
        </w:rPr>
        <w:t>complexity :</w:t>
      </w:r>
      <w:proofErr w:type="gramEnd"/>
      <w:r w:rsidRPr="00F839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(n)</w:t>
      </w:r>
    </w:p>
    <w:p w14:paraId="7FBF5C4A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Space </w:t>
      </w:r>
      <w:proofErr w:type="gramStart"/>
      <w:r w:rsidRPr="00F83966">
        <w:rPr>
          <w:rFonts w:ascii="Consolas" w:eastAsia="Times New Roman" w:hAnsi="Consolas" w:cs="Times New Roman"/>
          <w:color w:val="6A9955"/>
          <w:sz w:val="21"/>
          <w:szCs w:val="21"/>
        </w:rPr>
        <w:t>complexity :</w:t>
      </w:r>
      <w:proofErr w:type="gramEnd"/>
      <w:r w:rsidRPr="00F839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(n)</w:t>
      </w:r>
    </w:p>
    <w:p w14:paraId="6B447705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3966">
        <w:rPr>
          <w:rFonts w:ascii="Consolas" w:eastAsia="Times New Roman" w:hAnsi="Consolas" w:cs="Times New Roman"/>
          <w:color w:val="DCDCAA"/>
          <w:sz w:val="21"/>
          <w:szCs w:val="21"/>
        </w:rPr>
        <w:t>target_sum_</w:t>
      </w:r>
      <w:proofErr w:type="gramStart"/>
      <w:r w:rsidRPr="00F83966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C96E9A3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83966">
        <w:rPr>
          <w:rFonts w:ascii="Consolas" w:eastAsia="Times New Roman" w:hAnsi="Consolas" w:cs="Times New Roman"/>
          <w:color w:val="4EC9B0"/>
          <w:sz w:val="21"/>
          <w:szCs w:val="21"/>
        </w:rPr>
        <w:t>dict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8DDE92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396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396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3966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83966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51A03E09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839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F8396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78C58D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839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, 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33F6360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8396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396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1D439B6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839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B6BACE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 = </w:t>
      </w:r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E2959D0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396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396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3674666" w14:textId="77777777" w:rsidR="00F83966" w:rsidRPr="00F83966" w:rsidRDefault="00F83966" w:rsidP="00F83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1B71EC" w14:textId="36E63061" w:rsidR="00DD1283" w:rsidRPr="00DD1283" w:rsidRDefault="00F83966" w:rsidP="00DD1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39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83966">
        <w:rPr>
          <w:rFonts w:ascii="Consolas" w:eastAsia="Times New Roman" w:hAnsi="Consolas" w:cs="Times New Roman"/>
          <w:color w:val="DCDCAA"/>
          <w:sz w:val="21"/>
          <w:szCs w:val="21"/>
        </w:rPr>
        <w:t>target_sum_hash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83966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3966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F8396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FFDF8CA" w14:textId="001CE96E" w:rsidR="00DD1283" w:rsidRDefault="00DD1283" w:rsidP="00DD1283">
      <w:pPr>
        <w:pStyle w:val="ListParagraph"/>
        <w:ind w:left="-90"/>
        <w:rPr>
          <w:rFonts w:ascii="Times New Roman" w:hAnsi="Times New Roman" w:cs="Times New Roman"/>
          <w:sz w:val="24"/>
          <w:szCs w:val="24"/>
        </w:rPr>
      </w:pPr>
    </w:p>
    <w:p w14:paraId="7033E418" w14:textId="77777777" w:rsidR="006418C2" w:rsidRDefault="006418C2" w:rsidP="00DD1283">
      <w:pPr>
        <w:pStyle w:val="ListParagraph"/>
        <w:ind w:left="-90"/>
        <w:rPr>
          <w:rFonts w:ascii="Times New Roman" w:hAnsi="Times New Roman" w:cs="Times New Roman"/>
          <w:sz w:val="24"/>
          <w:szCs w:val="24"/>
        </w:rPr>
      </w:pPr>
    </w:p>
    <w:p w14:paraId="06A0B8C4" w14:textId="1A322754" w:rsidR="00013463" w:rsidRPr="00DD1283" w:rsidRDefault="00013463" w:rsidP="00DD12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1283">
        <w:rPr>
          <w:rFonts w:ascii="Times New Roman" w:hAnsi="Times New Roman" w:cs="Times New Roman"/>
          <w:sz w:val="24"/>
          <w:szCs w:val="24"/>
        </w:rPr>
        <w:lastRenderedPageBreak/>
        <w:t>Dat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brojevima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sadrzi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zbir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brojeva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onog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83">
        <w:rPr>
          <w:rFonts w:ascii="Times New Roman" w:hAnsi="Times New Roman" w:cs="Times New Roman"/>
          <w:sz w:val="24"/>
          <w:szCs w:val="24"/>
        </w:rPr>
        <w:t>pokazivac</w:t>
      </w:r>
      <w:proofErr w:type="spellEnd"/>
      <w:r w:rsidRPr="00DD1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9A013B" w14:textId="52CE7E40" w:rsidR="00013463" w:rsidRDefault="00013463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m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E5044" w14:textId="6F227183" w:rsidR="00013463" w:rsidRDefault="00013463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[3, 5, 6, 8]</w:t>
      </w:r>
    </w:p>
    <w:p w14:paraId="1769A4D4" w14:textId="6FF73106" w:rsidR="00013463" w:rsidRDefault="00013463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[240, 144, 120, 90]</w:t>
      </w:r>
    </w:p>
    <w:p w14:paraId="7920B51A" w14:textId="3D68021F" w:rsidR="00013463" w:rsidRDefault="00013463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2634E7" w14:textId="04F1CB63" w:rsidR="00013463" w:rsidRDefault="00013463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c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14430C" w14:textId="780AD2B5" w:rsidR="00013463" w:rsidRDefault="00013463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0 = 5</w:t>
      </w:r>
      <w:r w:rsidR="00303331">
        <w:rPr>
          <w:rFonts w:ascii="Times New Roman" w:hAnsi="Times New Roman" w:cs="Times New Roman"/>
          <w:sz w:val="24"/>
          <w:szCs w:val="24"/>
        </w:rPr>
        <w:t>*6*8</w:t>
      </w:r>
    </w:p>
    <w:p w14:paraId="52425DAB" w14:textId="6F8593EF" w:rsidR="00303331" w:rsidRDefault="00303331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4 = 3*6*8</w:t>
      </w:r>
    </w:p>
    <w:p w14:paraId="728928BD" w14:textId="37A216C2" w:rsidR="00303331" w:rsidRDefault="00303331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 = 3*5*8</w:t>
      </w:r>
    </w:p>
    <w:p w14:paraId="604FE3F2" w14:textId="29E3CA84" w:rsidR="00303331" w:rsidRDefault="00303331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 = 3*5*6</w:t>
      </w:r>
    </w:p>
    <w:p w14:paraId="22DCE260" w14:textId="0EE54E1A" w:rsidR="00841650" w:rsidRDefault="00841650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DF1EB07" w14:textId="086D6B13" w:rsidR="00841650" w:rsidRDefault="00841650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8B17378" w14:textId="7AA7ABF1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D7C253B" w14:textId="6EACF277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BDEBB9C" w14:textId="2AD03D98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1D7B5AE" w14:textId="1B61964D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9CFC365" w14:textId="0287AEBF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A477994" w14:textId="130FF258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5D0E0B3" w14:textId="19491EDA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5315349" w14:textId="7054D2EF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12D1C9B" w14:textId="3AAF0A80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832A013" w14:textId="7933DA75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550A760" w14:textId="1231E4DF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F25EE12" w14:textId="0D2ADEB7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0AED278" w14:textId="0DCD2415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1EDEEFB" w14:textId="6FF5D33F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4B5FD57" w14:textId="14C4CA59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C9386B5" w14:textId="22A3A772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B5B8425" w14:textId="00E98771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9FDA13E" w14:textId="321F7AED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CBBAC4D" w14:textId="46CDF222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5CED0A6" w14:textId="4A276963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502E92F" w14:textId="3BB89155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2AC3AE1" w14:textId="145B8AC7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6E7C13F" w14:textId="53ED5644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3135A60" w14:textId="287EEF64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8B292FD" w14:textId="65BDCE92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DAAAF00" w14:textId="5808656C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527B294" w14:textId="6EFAC981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8382136" w14:textId="2E17C00F" w:rsidR="00644C56" w:rsidRDefault="00644C56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02FC56E" w14:textId="77777777" w:rsidR="007033C5" w:rsidRDefault="007033C5" w:rsidP="000134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216E2DA" w14:textId="6B15B283" w:rsidR="00644C56" w:rsidRDefault="000E41B3" w:rsidP="00B27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C56">
        <w:rPr>
          <w:rFonts w:ascii="Times New Roman" w:hAnsi="Times New Roman" w:cs="Times New Roman"/>
          <w:sz w:val="24"/>
          <w:szCs w:val="24"/>
        </w:rPr>
        <w:t>Fibonacijeva</w:t>
      </w:r>
      <w:proofErr w:type="spellEnd"/>
      <w:r w:rsidR="0064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C56">
        <w:rPr>
          <w:rFonts w:ascii="Times New Roman" w:hAnsi="Times New Roman" w:cs="Times New Roman"/>
          <w:sz w:val="24"/>
          <w:szCs w:val="24"/>
        </w:rPr>
        <w:t>sekvenca</w:t>
      </w:r>
      <w:proofErr w:type="spellEnd"/>
      <w:r w:rsidR="00644C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4C56">
        <w:rPr>
          <w:rFonts w:ascii="Times New Roman" w:hAnsi="Times New Roman" w:cs="Times New Roman"/>
          <w:sz w:val="24"/>
          <w:szCs w:val="24"/>
        </w:rPr>
        <w:t>Fibonaci</w:t>
      </w:r>
      <w:proofErr w:type="spellEnd"/>
      <w:r w:rsidR="0064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C56">
        <w:rPr>
          <w:rFonts w:ascii="Times New Roman" w:hAnsi="Times New Roman" w:cs="Times New Roman"/>
          <w:sz w:val="24"/>
          <w:szCs w:val="24"/>
        </w:rPr>
        <w:t>brojevi</w:t>
      </w:r>
      <w:proofErr w:type="spellEnd"/>
      <w:r w:rsidR="0064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44C5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44C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44C56">
        <w:rPr>
          <w:rFonts w:ascii="Times New Roman" w:hAnsi="Times New Roman" w:cs="Times New Roman"/>
          <w:sz w:val="24"/>
          <w:szCs w:val="24"/>
        </w:rPr>
        <w:t xml:space="preserve"> 0, 1, 1, 2, 3, 5, 8, 13, 21, 34, 55, 89, 144…</w:t>
      </w:r>
    </w:p>
    <w:p w14:paraId="03C4D5B0" w14:textId="0E3E518C" w:rsidR="00644C56" w:rsidRDefault="00644C56" w:rsidP="00AF0461">
      <w:pPr>
        <w:pStyle w:val="ListParagraph"/>
        <w:ind w:left="-54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ormula po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c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ve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3C5">
        <w:rPr>
          <w:rFonts w:ascii="Times New Roman" w:hAnsi="Times New Roman" w:cs="Times New Roman"/>
          <w:color w:val="4472C4" w:themeColor="accent1"/>
          <w:sz w:val="24"/>
          <w:szCs w:val="24"/>
        </w:rPr>
        <w:t>Fn</w:t>
      </w:r>
      <w:proofErr w:type="spellEnd"/>
      <w:r w:rsidRPr="007033C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Fn-1 + Fn-2</w:t>
      </w:r>
    </w:p>
    <w:p w14:paraId="07CB2814" w14:textId="6A27AD7C" w:rsidR="00644C56" w:rsidRDefault="00644C56" w:rsidP="00644C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3763EA" w14:textId="5B00B0C4" w:rsidR="00E93888" w:rsidRDefault="00E93888" w:rsidP="00644C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E701FA" w14:textId="77777777" w:rsidR="00E93888" w:rsidRPr="00E93888" w:rsidRDefault="00E93888" w:rsidP="00E9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>Fibonaci</w:t>
      </w:r>
      <w:proofErr w:type="spellEnd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>odredjeni</w:t>
      </w:r>
      <w:proofErr w:type="spellEnd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>broj</w:t>
      </w:r>
      <w:proofErr w:type="spellEnd"/>
    </w:p>
    <w:p w14:paraId="3F43B47A" w14:textId="77777777" w:rsidR="00E93888" w:rsidRPr="00E93888" w:rsidRDefault="00E93888" w:rsidP="00E9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88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3888">
        <w:rPr>
          <w:rFonts w:ascii="Consolas" w:eastAsia="Times New Roman" w:hAnsi="Consolas" w:cs="Times New Roman"/>
          <w:color w:val="DCDCAA"/>
          <w:sz w:val="21"/>
          <w:szCs w:val="21"/>
        </w:rPr>
        <w:t>Fibonacci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38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36F924D" w14:textId="77777777" w:rsidR="00E93888" w:rsidRPr="00E93888" w:rsidRDefault="00E93888" w:rsidP="00E9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rovera da li je </w:t>
      </w:r>
      <w:proofErr w:type="spellStart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>broj</w:t>
      </w:r>
      <w:proofErr w:type="spellEnd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>manji</w:t>
      </w:r>
      <w:proofErr w:type="spellEnd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d 0</w:t>
      </w:r>
    </w:p>
    <w:p w14:paraId="0A4C4F9F" w14:textId="77777777" w:rsidR="00E93888" w:rsidRPr="00E93888" w:rsidRDefault="00E93888" w:rsidP="00E9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38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38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938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C972A5B" w14:textId="77777777" w:rsidR="00E93888" w:rsidRPr="00E93888" w:rsidRDefault="00E93888" w:rsidP="00E9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9388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38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3888">
        <w:rPr>
          <w:rFonts w:ascii="Consolas" w:eastAsia="Times New Roman" w:hAnsi="Consolas" w:cs="Times New Roman"/>
          <w:color w:val="CE9178"/>
          <w:sz w:val="21"/>
          <w:szCs w:val="21"/>
        </w:rPr>
        <w:t>Netacan</w:t>
      </w:r>
      <w:proofErr w:type="spellEnd"/>
      <w:r w:rsidRPr="00E938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3888">
        <w:rPr>
          <w:rFonts w:ascii="Consolas" w:eastAsia="Times New Roman" w:hAnsi="Consolas" w:cs="Times New Roman"/>
          <w:color w:val="CE9178"/>
          <w:sz w:val="21"/>
          <w:szCs w:val="21"/>
        </w:rPr>
        <w:t>unos</w:t>
      </w:r>
      <w:proofErr w:type="spellEnd"/>
      <w:r w:rsidRPr="00E938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40A340" w14:textId="77777777" w:rsidR="00E93888" w:rsidRPr="00E93888" w:rsidRDefault="00E93888" w:rsidP="00E9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rovera da li je </w:t>
      </w:r>
      <w:proofErr w:type="spellStart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>uneti</w:t>
      </w:r>
      <w:proofErr w:type="spellEnd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>broj</w:t>
      </w:r>
      <w:proofErr w:type="spellEnd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</w:t>
      </w:r>
    </w:p>
    <w:p w14:paraId="50C39EF2" w14:textId="77777777" w:rsidR="00E93888" w:rsidRPr="00E93888" w:rsidRDefault="00E93888" w:rsidP="00E9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93888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38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38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B59BCD" w14:textId="77777777" w:rsidR="00E93888" w:rsidRPr="00E93888" w:rsidRDefault="00E93888" w:rsidP="00E9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38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38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1270B47" w14:textId="77777777" w:rsidR="00E93888" w:rsidRPr="00E93888" w:rsidRDefault="00E93888" w:rsidP="00E9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rovera da li je </w:t>
      </w:r>
      <w:proofErr w:type="spellStart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>uneti</w:t>
      </w:r>
      <w:proofErr w:type="spellEnd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>broj</w:t>
      </w:r>
      <w:proofErr w:type="spellEnd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 </w:t>
      </w:r>
      <w:proofErr w:type="spellStart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>ili</w:t>
      </w:r>
      <w:proofErr w:type="spellEnd"/>
      <w:r w:rsidRPr="00E938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</w:t>
      </w:r>
    </w:p>
    <w:p w14:paraId="51E84363" w14:textId="77777777" w:rsidR="00E93888" w:rsidRPr="00E93888" w:rsidRDefault="00E93888" w:rsidP="00E9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93888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38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38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3888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38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38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6E0754" w14:textId="77777777" w:rsidR="00E93888" w:rsidRPr="00E93888" w:rsidRDefault="00E93888" w:rsidP="00E9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38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38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61C0911" w14:textId="77777777" w:rsidR="00E93888" w:rsidRPr="00E93888" w:rsidRDefault="00E93888" w:rsidP="00E9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388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94AC11" w14:textId="77777777" w:rsidR="00E93888" w:rsidRPr="00E93888" w:rsidRDefault="00E93888" w:rsidP="00E9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38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3888">
        <w:rPr>
          <w:rFonts w:ascii="Consolas" w:eastAsia="Times New Roman" w:hAnsi="Consolas" w:cs="Times New Roman"/>
          <w:color w:val="DCDCAA"/>
          <w:sz w:val="21"/>
          <w:szCs w:val="21"/>
        </w:rPr>
        <w:t>Fibonacci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38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38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E93888">
        <w:rPr>
          <w:rFonts w:ascii="Consolas" w:eastAsia="Times New Roman" w:hAnsi="Consolas" w:cs="Times New Roman"/>
          <w:color w:val="DCDCAA"/>
          <w:sz w:val="21"/>
          <w:szCs w:val="21"/>
        </w:rPr>
        <w:t>Fibonacci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38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38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99C851" w14:textId="77777777" w:rsidR="00E93888" w:rsidRPr="00E93888" w:rsidRDefault="00E93888" w:rsidP="00E938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A6917C" w14:textId="77777777" w:rsidR="00E93888" w:rsidRPr="00E93888" w:rsidRDefault="00E93888" w:rsidP="00E9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388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3888">
        <w:rPr>
          <w:rFonts w:ascii="Consolas" w:eastAsia="Times New Roman" w:hAnsi="Consolas" w:cs="Times New Roman"/>
          <w:color w:val="DCDCAA"/>
          <w:sz w:val="21"/>
          <w:szCs w:val="21"/>
        </w:rPr>
        <w:t>Fibonacci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388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9388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D281585" w14:textId="77777777" w:rsidR="00E93888" w:rsidRPr="00E93888" w:rsidRDefault="00E93888" w:rsidP="00E9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8A4836" w14:textId="55CE5021" w:rsidR="00E93888" w:rsidRDefault="00E93888" w:rsidP="00644C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E4E065" w14:textId="75817DCC" w:rsidR="00E93888" w:rsidRDefault="00E93888" w:rsidP="00644C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C3E5A9" w14:textId="5F68DDBC" w:rsidR="00E93888" w:rsidRDefault="00B01408" w:rsidP="0070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cun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i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ij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c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m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F508F" w14:textId="50CC9221" w:rsidR="00B01408" w:rsidRPr="0010524A" w:rsidRDefault="00B01408" w:rsidP="00B01408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0524A">
        <w:rPr>
          <w:rFonts w:ascii="Times New Roman" w:hAnsi="Times New Roman" w:cs="Times New Roman"/>
          <w:color w:val="4472C4" w:themeColor="accent1"/>
          <w:sz w:val="24"/>
          <w:szCs w:val="24"/>
        </w:rPr>
        <w:t>N! = N * (N-1) * (N-2) * ……. * 1</w:t>
      </w:r>
    </w:p>
    <w:p w14:paraId="6CC85146" w14:textId="56582564" w:rsidR="00965862" w:rsidRPr="00965862" w:rsidRDefault="00B01408" w:rsidP="0096586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m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C7799" w14:textId="49B60365" w:rsidR="00B01408" w:rsidRDefault="00B01408" w:rsidP="00B014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! = 4 * 3 * 2 * 1 = 24</w:t>
      </w:r>
    </w:p>
    <w:p w14:paraId="66AD2343" w14:textId="0E9F42C0" w:rsidR="00B01408" w:rsidRDefault="00B01408" w:rsidP="00B014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! = 6 * 5 * 4 * 3 * 2 * 1 = 720</w:t>
      </w:r>
    </w:p>
    <w:p w14:paraId="0ED075ED" w14:textId="57332DFE" w:rsidR="00965862" w:rsidRDefault="00965862" w:rsidP="00B0140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= 0</w:t>
      </w:r>
    </w:p>
    <w:p w14:paraId="2D96A0F8" w14:textId="3276F13A" w:rsidR="00B01408" w:rsidRDefault="00B01408" w:rsidP="00B014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D16F1C" w14:textId="77777777" w:rsidR="00916205" w:rsidRPr="00916205" w:rsidRDefault="00916205" w:rsidP="009162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20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205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620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6A04A42" w14:textId="77777777" w:rsidR="00916205" w:rsidRPr="00916205" w:rsidRDefault="00916205" w:rsidP="009162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62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20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20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1620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1620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205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20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162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1620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20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gramStart"/>
      <w:r w:rsidRPr="00916205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620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1620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4D8B96" w14:textId="77777777" w:rsidR="00916205" w:rsidRPr="00916205" w:rsidRDefault="00916205" w:rsidP="0091620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F0C985" w14:textId="77777777" w:rsidR="00916205" w:rsidRPr="00916205" w:rsidRDefault="00916205" w:rsidP="009162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205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1620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36FA67F" w14:textId="77777777" w:rsidR="00916205" w:rsidRPr="00916205" w:rsidRDefault="00916205" w:rsidP="009162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620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620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actorial </w:t>
      </w:r>
      <w:proofErr w:type="spellStart"/>
      <w:r w:rsidRPr="00916205">
        <w:rPr>
          <w:rFonts w:ascii="Consolas" w:eastAsia="Times New Roman" w:hAnsi="Consolas" w:cs="Times New Roman"/>
          <w:color w:val="CE9178"/>
          <w:sz w:val="21"/>
          <w:szCs w:val="21"/>
        </w:rPr>
        <w:t>broja</w:t>
      </w:r>
      <w:proofErr w:type="spellEnd"/>
      <w:r w:rsidRPr="009162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6205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6205">
        <w:rPr>
          <w:rFonts w:ascii="Consolas" w:eastAsia="Times New Roman" w:hAnsi="Consolas" w:cs="Times New Roman"/>
          <w:color w:val="CE9178"/>
          <w:sz w:val="21"/>
          <w:szCs w:val="21"/>
        </w:rPr>
        <w:t>"je"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530BF0" w14:textId="77777777" w:rsidR="00916205" w:rsidRPr="00916205" w:rsidRDefault="00916205" w:rsidP="009162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16205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6205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91620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5FDB9B3" w14:textId="77777777" w:rsidR="00916205" w:rsidRPr="00916205" w:rsidRDefault="00916205" w:rsidP="009162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11E0E" w14:textId="72D2CD70" w:rsidR="00916205" w:rsidRDefault="00916205" w:rsidP="00B014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203AC6" w14:textId="6015DC96" w:rsidR="00965862" w:rsidRDefault="00965862" w:rsidP="00B014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BC46A0" w14:textId="6EEE43AF" w:rsidR="00006C27" w:rsidRDefault="00006C27" w:rsidP="00B014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A78F6E" w14:textId="4836365E" w:rsidR="00006C27" w:rsidRDefault="00006C27" w:rsidP="00B014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D091F5" w14:textId="767C4DBA" w:rsidR="00006C27" w:rsidRDefault="00006C27" w:rsidP="00B014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BEBDBA" w14:textId="27E3DE8C" w:rsidR="00006C27" w:rsidRPr="00DD1283" w:rsidRDefault="00006C27" w:rsidP="00006C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sectPr w:rsidR="00006C27" w:rsidRPr="00DD1283" w:rsidSect="00013463"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1491"/>
    <w:multiLevelType w:val="hybridMultilevel"/>
    <w:tmpl w:val="553A0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1571"/>
    <w:multiLevelType w:val="hybridMultilevel"/>
    <w:tmpl w:val="C11E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21373"/>
    <w:multiLevelType w:val="hybridMultilevel"/>
    <w:tmpl w:val="2D36BF48"/>
    <w:lvl w:ilvl="0" w:tplc="08CA6E9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6D1F095E"/>
    <w:multiLevelType w:val="hybridMultilevel"/>
    <w:tmpl w:val="D0ACFAB2"/>
    <w:lvl w:ilvl="0" w:tplc="DD081F4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D4"/>
    <w:rsid w:val="00006C27"/>
    <w:rsid w:val="00013463"/>
    <w:rsid w:val="00020DD4"/>
    <w:rsid w:val="000E41B3"/>
    <w:rsid w:val="0010524A"/>
    <w:rsid w:val="002F4263"/>
    <w:rsid w:val="00303331"/>
    <w:rsid w:val="00434123"/>
    <w:rsid w:val="006418C2"/>
    <w:rsid w:val="00644C56"/>
    <w:rsid w:val="006B4C58"/>
    <w:rsid w:val="006E6975"/>
    <w:rsid w:val="007033C5"/>
    <w:rsid w:val="00841650"/>
    <w:rsid w:val="008907B5"/>
    <w:rsid w:val="00916205"/>
    <w:rsid w:val="00965862"/>
    <w:rsid w:val="00AF0461"/>
    <w:rsid w:val="00B01408"/>
    <w:rsid w:val="00B27369"/>
    <w:rsid w:val="00B737AB"/>
    <w:rsid w:val="00C13B4F"/>
    <w:rsid w:val="00D56A9A"/>
    <w:rsid w:val="00DD1283"/>
    <w:rsid w:val="00E93888"/>
    <w:rsid w:val="00F8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7723"/>
  <w15:chartTrackingRefBased/>
  <w15:docId w15:val="{57132C23-E968-41E2-A76E-9399AAB4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12EE-867D-4E7D-A5F6-85B41E0C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Riznić - 2016201866</dc:creator>
  <cp:keywords/>
  <dc:description/>
  <cp:lastModifiedBy>Uroš Riznić - 2016201866</cp:lastModifiedBy>
  <cp:revision>19</cp:revision>
  <cp:lastPrinted>2021-11-15T21:05:00Z</cp:lastPrinted>
  <dcterms:created xsi:type="dcterms:W3CDTF">2021-11-15T20:55:00Z</dcterms:created>
  <dcterms:modified xsi:type="dcterms:W3CDTF">2022-01-16T15:19:00Z</dcterms:modified>
</cp:coreProperties>
</file>